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  <w:bookmarkStart w:id="0" w:name="_GoBack"/>
      <w:bookmarkEnd w:id="0"/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847FBB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847FBB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847FBB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847FBB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41083A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41083A" w:rsidRDefault="0041083A" w:rsidP="0041083A">
            <w:pPr>
              <w:rPr>
                <w:rFonts w:hAnsi="ＭＳ 明朝" w:cs="Times New Roman"/>
                <w:sz w:val="28"/>
                <w:szCs w:val="28"/>
              </w:rPr>
            </w:pPr>
            <w:r w:rsidRPr="0041083A">
              <w:rPr>
                <w:rFonts w:hAnsi="ＭＳ 明朝" w:cs="Times New Roman" w:hint="eastAsia"/>
                <w:sz w:val="28"/>
                <w:szCs w:val="28"/>
              </w:rPr>
              <w:t>三</w:t>
            </w:r>
            <w:r w:rsidR="001A1040" w:rsidRPr="0041083A">
              <w:rPr>
                <w:rFonts w:hAnsi="ＭＳ 明朝" w:cs="Times New Roman" w:hint="eastAsia"/>
                <w:sz w:val="28"/>
                <w:szCs w:val="28"/>
              </w:rPr>
              <w:t>級</w:t>
            </w:r>
            <w:r w:rsidRPr="0041083A">
              <w:rPr>
                <w:rFonts w:hAnsi="ＭＳ 明朝" w:cs="Times New Roman" w:hint="eastAsia"/>
                <w:sz w:val="28"/>
                <w:szCs w:val="28"/>
              </w:rPr>
              <w:t>ガソリン</w:t>
            </w:r>
            <w:r>
              <w:rPr>
                <w:rFonts w:hAnsi="ＭＳ 明朝" w:cs="Times New Roman" w:hint="eastAsia"/>
                <w:sz w:val="28"/>
                <w:szCs w:val="28"/>
              </w:rPr>
              <w:t>･</w:t>
            </w:r>
            <w:r w:rsidRPr="0041083A">
              <w:rPr>
                <w:rFonts w:hAnsi="ＭＳ 明朝" w:cs="Times New Roman" w:hint="eastAsia"/>
                <w:sz w:val="28"/>
                <w:szCs w:val="28"/>
              </w:rPr>
              <w:t>エンジン</w:t>
            </w:r>
            <w:r w:rsidR="00F076B5">
              <w:rPr>
                <w:rFonts w:hAnsi="ＭＳ 明朝" w:cs="Times New Roman" w:hint="eastAsia"/>
                <w:sz w:val="28"/>
                <w:szCs w:val="28"/>
              </w:rPr>
              <w:t>自動車</w:t>
            </w:r>
            <w:r w:rsidR="001A1040" w:rsidRPr="0041083A">
              <w:rPr>
                <w:rFonts w:hAnsi="ＭＳ 明朝" w:cs="Times New Roman" w:hint="eastAsia"/>
                <w:sz w:val="28"/>
                <w:szCs w:val="28"/>
              </w:rPr>
              <w:t>整備士技能登録試験受験対策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595EDC" w:rsidRDefault="00847FBB" w:rsidP="00847FB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令和</w:t>
            </w:r>
            <w:r w:rsidR="001E50E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  <w:r w:rsidR="00FC22E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0D543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1E50E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FC22E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1E50E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FC22E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1E50E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9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1E50E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</w:p>
          <w:p w:rsidR="00855F2A" w:rsidRPr="00847FBB" w:rsidRDefault="000D5434" w:rsidP="001E50E4">
            <w:pPr>
              <w:spacing w:line="360" w:lineRule="auto"/>
              <w:jc w:val="left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  <w:r w:rsidR="001E50E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日(木曜日)　　</w:t>
            </w:r>
            <w:r w:rsidR="00855F2A" w:rsidRPr="00847FBB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595EDC">
              <w:rPr>
                <w:rFonts w:hAnsi="ＭＳ 明朝" w:cs="Times New Roman" w:hint="eastAsia"/>
                <w:sz w:val="24"/>
                <w:szCs w:val="24"/>
              </w:rPr>
              <w:t>４</w:t>
            </w:r>
            <w:r w:rsidR="00BF5F87" w:rsidRPr="00847FBB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D543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A1040"/>
    <w:rsid w:val="001B52C9"/>
    <w:rsid w:val="001B6B18"/>
    <w:rsid w:val="001E216A"/>
    <w:rsid w:val="001E50E4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083A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95EDC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47FBB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0E12"/>
    <w:rsid w:val="00B63AA0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1BDF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076B5"/>
    <w:rsid w:val="00F10F34"/>
    <w:rsid w:val="00F1321E"/>
    <w:rsid w:val="00F148C6"/>
    <w:rsid w:val="00F25C0C"/>
    <w:rsid w:val="00F30CC3"/>
    <w:rsid w:val="00F726ED"/>
    <w:rsid w:val="00FC22EF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6E2B8-649F-40DC-97E8-4EAFB8A7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96A6-4ABD-4404-AEE3-07E6CE78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83852</cp:lastModifiedBy>
  <cp:revision>10</cp:revision>
  <cp:lastPrinted>2019-07-01T11:38:00Z</cp:lastPrinted>
  <dcterms:created xsi:type="dcterms:W3CDTF">2019-07-06T08:08:00Z</dcterms:created>
  <dcterms:modified xsi:type="dcterms:W3CDTF">2023-04-24T02:28:00Z</dcterms:modified>
</cp:coreProperties>
</file>